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2C6A4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а, </w:t>
      </w:r>
      <w:r w:rsidR="00693E5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7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ыполне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абот и (или) услуг по капитальному ремонту фасада многоквартирного дома  в рамках краткосрочного плана капитального ремонта общего имущества в многоквартирных домах на 2022 (2023) год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едельно допустим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тоимост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ь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и (или) работ по капитальному ремонту, указанному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пункте 2 повестки дня, исходя из предельной стоимости услуг и (или) работ по капитальному ремонту общего имущества в многоквартирном доме, в рамках краткосрочного плана капитального ремонта общего имущества в многоквартирных домах на 2022 (2023) год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сумме </w:t>
            </w:r>
            <w:r w:rsidR="002C6A4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39 737 969, 81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лей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ственник помещения № </w:t>
            </w:r>
            <w:r w:rsidR="002C6A4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17 Ампилогов </w:t>
            </w:r>
            <w:r w:rsidR="00693E5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Евгений Владимирович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6A4C"/>
    <w:rsid w:val="002C701E"/>
    <w:rsid w:val="002D249D"/>
    <w:rsid w:val="002D4D1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93E5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61CDE"/>
    <w:rsid w:val="00F70FC1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FB4E"/>
  <w15:docId w15:val="{044D2EDE-14AD-4572-A5BA-AE51C597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2C31-778C-4246-BDD2-FB37D951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Евгения Эдуардовна Шенделова</cp:lastModifiedBy>
  <cp:revision>3</cp:revision>
  <cp:lastPrinted>2021-09-08T10:28:00Z</cp:lastPrinted>
  <dcterms:created xsi:type="dcterms:W3CDTF">2021-10-05T02:38:00Z</dcterms:created>
  <dcterms:modified xsi:type="dcterms:W3CDTF">2021-10-05T03:18:00Z</dcterms:modified>
</cp:coreProperties>
</file>